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法院法庭规则  条文理解与适用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法院法庭规则  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84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人民法院法庭规则  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